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ffb412-012f-48cb-b906-745eb0e349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72644aa-d7e4-46ea-a279-087f68724ed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7fff79-a8e3-4f9a-85a5-4369d96b11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88fb7f-100d-4346-9a64-b4be4db81d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48cdbb-7163-46b6-bff7-71adf373e3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e4719d-5bd7-4659-a3d1-8ff19964c44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396fb53-69d8-4b30-8a20-51f84373f6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c9ac349-2e9b-4ebc-b19c-4f8a36bae72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5dd1692-37da-4534-92de-4687e8aae08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01d959-3989-442f-80e2-9f09f0d2a8e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d440ce-708d-4c8f-b8f0-e37d14ba4e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8d2693-8198-4266-b318-bc7bd42b2a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7b19c1-39c4-4933-8003-1f963e02b2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f0928a-74bd-4b67-a66b-60d6bac58a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b81ae9a-baaf-4465-a421-8a1c84ac46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b419cb-ba5f-4141-91d5-19a47cbec31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a11e35-daa5-4497-b2fa-2e26f32df8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3b6d1f-07fe-42a9-8f98-8fea33d474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965cfb-b530-4bd3-8e60-424d012582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e50d688-2d9d-4c6f-b16f-58bbe49d82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97f28c-b3d2-49ca-b3e8-1d914ba211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8b818c0-6aa7-413d-a935-02b616b16c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a8c543-c87a-4592-9ebb-80fc350f09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d3fb54-63ba-455c-9683-9ff176c6a7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a6c896-c2ec-4464-a5ba-140e94f480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29097a-a229-4086-a2da-066df5147bd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49bf0b-d534-436e-b5ac-4b9c63052d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4e8a1a-1ba3-4d8f-a8a2-a363332235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65dae4-8d1e-4e05-967d-80b90d57640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48cdbb-7163-46b6-bff7-71adf373e3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bb8f95-4c1e-466f-9bec-7b64fe3b88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ea7a6f-cea1-45a1-b3e0-b9c8eebd9a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020959-3493-431f-9ec0-06faa4320a4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20cf5b5-39db-487d-88ad-1dcfa7e971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89dbddb-b942-4c0b-bfb1-33739010a3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9747dd-63a1-4606-876e-190ffc1c80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19e5369-7f45-4103-8c7e-f259994d75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9f2366-f22a-49c7-b9ec-5af196ae523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3915c5-b292-4f6c-ae2a-70efb55ebf3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40a4dd-aec9-420e-9854-2fbb669bcf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e16ebb-c22b-4738-8929-73200ef01ca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c10bea-7c3a-4f75-8387-9e64f67f7c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3343fd-6b8d-431b-9a5e-5cc2acf120f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e81f17-a023-4e3b-b67e-ce1cc5713e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715ca1-0898-427b-bb6a-1d35a97ca8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1420be-d054-4aa6-b6aa-9a4f63b5c90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604a2d-893b-4266-b3df-855236a9e0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a0e8450-1929-4b79-81ce-76690e5c308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9c6251-0913-4b56-ba78-f974696103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edfdd5-1517-491d-b259-f125aa4fbde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86643d-ee40-49e2-a284-86c0237670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a02fca-caa6-450b-8f37-8c64f52e2e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3f0b1d2-5c21-4e52-8c1f-0700e28d53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8d2693-8198-4266-b318-bc7bd42b2a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c0a5e2b-ef27-4dcc-bb30-231f0cb810b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a7faee-bbce-4b4b-ad76-73c07b5cb8a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bcae62-b359-446e-bbea-94ff863c2e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1291e65-64c1-4964-a5b4-e184b2e84e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33c83a-8e6e-43b8-a0ff-3a3a051ab2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b55f33-2550-4e85-8e36-ef6149013c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be7cc5a-adc7-484a-8ca8-075c98e4b8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8a08c8-e043-4197-8a8b-d6152c3c272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50a60e-4ece-4ebd-ab97-0129f6ed0d4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f36666-b655-4bdc-89a5-9c5a9337f3e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a9682e0-a07e-430b-81ec-6e2d2f31789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6790bb-40a4-4f38-aa0a-71adf53e93a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c77543-bd88-48c7-976a-3d9e0cde99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1ba178-b9cc-4904-85e3-cb2d6f471f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15887a-94b8-41f3-a2b1-56e98b2ff2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40f159e-d453-4aa7-931e-5eaabcd56b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a7c9ac3-832d-483c-bc1e-7b90c4373c9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0c91a19-998e-4dcd-8d74-d25058dfff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0c10b50-5d18-4e0c-b056-335af1d123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40f159e-d453-4aa7-931e-5eaabcd56b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efc4ea-7237-4a4f-a886-741ba1574d2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06def25-5a4a-44c0-9e3f-311af80581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26a475-9a53-4ce7-a6a3-ddf82a54f9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e9faa5-b3b7-4a75-936a-13783e3ea8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f83176-66f2-4e9f-bdfb-46d71d96cb7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2764ba5-c7fd-4692-b373-e80ffb45a8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794967-dbf6-460c-b54c-0aa702dbea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7a47056-5572-4cd2-ae55-a248edd9e21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82be149-3f27-4501-9121-8b0bcb67777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a98397-8864-4aac-91ce-a0d34b00a1c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40b486b-28b6-4dbc-9c0c-00774e6086c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fcff3d-f49a-4704-9457-cd85e58ad2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2f852a-b259-4d10-966c-788d8a831b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bc3183-9fd9-4f48-8c41-318a0e019a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d46dee-4ea5-455b-b02b-922d2ebb0f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1f03ea0-bcd4-49b8-ad8c-6387c3ddf9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d434b70-5931-4079-a229-e2391dd29f7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db2cfbf-8583-49c3-993c-ea54dfef72e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1aca2c-b71c-4613-aa74-4d57b383a0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aa32910-dc92-4791-a6c2-c70c639671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eee377f-4ad9-411d-8c77-5c2449df45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713c234-6390-42c5-85f7-01c93bd2842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bc2098-51db-4139-9e3a-c951cfb812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d78e404-e893-4d50-a5fc-032c14fe98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4f1b2c-a35d-4f8a-9fd9-e51d7c526e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8aaccc-c153-411c-8b8c-79aa71218c6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e07a0fa-a1fc-4500-b3e4-33bcbd39db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f5e8fda-d3c7-4a22-95a6-388a8e6864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a6b9e0-6a97-495f-a708-b0dcd52be5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054293-3a55-456f-b65a-92d32e9f49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5a5767-2620-4648-ae35-a825fb4ec2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451c95-d99a-40d3-9a98-a379e31e1e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eb8e69-6832-4488-8441-e57e9f79b2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3b8d42-5d24-473f-8baf-7bebb220528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48cdbb-7163-46b6-bff7-71adf373e3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ddbfc2-eac1-46de-9cb2-410132b67e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3eed4a-e284-48bd-b8e0-c7984d9d73c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569213-63c9-4d3a-a815-c3a1ff302c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2aad2c-d4b3-4157-ad7f-46beeb8b6a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2ea818-0173-402d-82b5-b3901c5380f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cb463b-879b-4250-8c40-252e035a95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e5af86-dbf7-42e9-a859-b9f79394f6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05c0af1-5829-45a2-8106-e68ab4a6639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6f911c6-e301-4d12-a3cb-dbb9851171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8d2693-8198-4266-b318-bc7bd42b2a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d7b3e3-3d40-4d1a-af4e-5f6b42ac92d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9c6251-0913-4b56-ba78-f974696103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c77543-bd88-48c7-976a-3d9e0cde99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7820835-4534-421c-b321-74be93e611d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4d81a7-b471-406b-8974-c85b4072c7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db4de69-8984-4b2a-b9db-9c553d05b8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1b1386-6fdf-45ba-8db2-46e334f393d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c4345d-7892-4894-aaf9-ab5fe0d649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21e0fa-5943-4ee7-b5d8-25fe6aa2b9b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8eb72a-2e99-4354-a146-f9e49f9029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b15d17c-6cf5-49dc-bb68-f8232bf016d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f9c00f-b818-4f8c-ab61-321827f25e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6fb9ff-de17-440a-b951-fcfe688c2ee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c4345d-7892-4894-aaf9-ab5fe0d649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52d4cdc-3de8-4247-a8f4-8eab5cf404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09334a9-7812-48d0-a4d2-a1c7c49a2b7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baa338-0f03-4187-bcd9-65f1dc26da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063271-ded0-421b-9256-2ab773dd9be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5a9dbc7-5fe9-481b-87e3-78c6a002a0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d0ba9ee-da98-4161-844e-3d5d301582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7124df-945f-40ca-988b-b6e8fa9b811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5e3b99-bcef-4690-92b3-a9ba2e0034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b07e50-a492-4ab0-ab2b-6e9532cfb3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9c6251-0913-4b56-ba78-f974696103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82fbf7c-0f19-49a2-83e9-fa042de2b8a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343bbd-a97e-40fe-93fc-ce26095af4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bdba31-389f-4f20-9380-8824c7a991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5c4f88-5820-4661-a0cc-b781bb08d4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51108b3-b2a8-439d-af07-36f70823b9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334f7e-000c-4858-a957-d45d0000fd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bc5d68-e2bd-46c6-9f7c-5f0366c066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8b90bfa-a59f-4f4d-9d42-7be97a1dcb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46a2cff-934a-4bcc-96c4-d0fa3c7446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8ba1d51-aaa0-453f-8f30-dd589df124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2b07acf-539d-4c41-b386-c11271f79d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343bbd-a97e-40fe-93fc-ce26095af4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efe26a-c3de-4a90-b728-b65a409c52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734588-6a10-42fe-b3be-0188405da3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a18800-bb2d-4486-b2bc-34730dc6d8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8a5f92-269c-4dec-b9d9-fbc4feb62b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cc3a5fb-3602-478c-a264-40ce74cd029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c2f474-d3dd-46db-b3a7-be51f03fca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fea2409-16b9-46a1-b610-ed1bf154e21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590cab-4087-4178-8a30-ddae3c77d8e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844282-e799-48e2-9483-ae1eb99a66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0211914-9c98-42a2-82bc-03dfd703056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babd56-582b-4bac-a557-1b489b8271d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8c1153-657a-40d7-9f97-5d37047df8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4a278b-f773-4992-a447-4b2b2fd4c9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3bb4780-6cf1-48ad-ba7f-88605e5578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f718f1-2e27-4a33-ac98-cd35a54b4c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a41fcc-ebd4-430c-b169-70715df0e8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304c09-5b2c-4f0e-812c-4b262fd45e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c7c1c50-782e-4396-b602-90ce5887cd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4e4859a-b96d-4363-8243-c54ff437e0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0457f59-6e77-487c-9aee-a21fa23b30e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f78b50-959b-4769-ac0d-aed6ecf73b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4f78f5a-1d0e-425e-bd78-954888f278d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13615e-85fe-4b56-9319-5cf3759ad3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952c808-aeeb-463b-a354-b3cfc113961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7532064-2e44-4771-96e0-1e6eae38f4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fba12f-9d80-47ad-b03c-300f1aaa130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d59b40-5a0d-4844-9b66-b74474f2cf7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316888-3fa2-49bb-a990-4a9100ba69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67fbffb-161f-4d6b-bb87-9550ac70e5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d9171b-727b-4433-85cb-6dab0d1207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a11e35-daa5-4497-b2fa-2e26f32df8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d1b1c29-7f4a-46f1-86f2-d6a9785ba2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cfb176-3aa9-43bc-9555-1783e8fa758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53c7e6-a9a9-4678-83c1-62be681464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e25289-fa2e-4560-a1f7-c3b5f46c75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0c39af7-73c0-4ba9-b79f-66c704dce2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d26834-496a-4bb0-9744-2796d0d4cf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7ace31-5fef-4561-b15a-43810f01ec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9af165-93a4-474d-b8fd-3bc63712fad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c8de40-a648-473b-b517-0e77f60cf7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e76e44-9520-4b8d-b9b7-2911e24ab3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416c81-4926-4456-a034-a636b7d473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64aed30-90b5-4d97-886a-644bc28b52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582ece-d86e-40a6-b0d3-a0a5b328ae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7eba78c-cea5-48ce-afd2-14b064d1ca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496b2df-5d62-401d-a4a9-76ab0908e6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a0d8558-1c33-4b9e-96d3-57ca5314510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62a4b62-db2e-42d1-98cb-4e476f9e48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5270a32-bf4f-4c52-b748-0a62bb8870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65be15-01e0-41f7-8943-13f1722862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9f9b8b-5ad2-478d-92f6-96898c60455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9a90f74-964a-44c0-91ce-e3f5bb7617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7eaead3-bdc0-484f-bbf2-3a5d01548fb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a16682-ce03-45cc-baa0-f82333bb31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62b166-8664-47da-9abe-c17c3624281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ecaf42d-1c30-473a-b708-3377c36db5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9f8958-203f-4a8d-947e-7e60e79a36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64aed30-90b5-4d97-886a-644bc28b52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582ece-d86e-40a6-b0d3-a0a5b328ae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9786e6d-21da-4d61-b5b0-baff100acce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b18aeb-6024-44ba-adc2-1f385b11f0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318f76-bd45-41cb-b505-b3e9fae925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30b1cd-9cb4-43c6-be49-97abc0240c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59cb10-d82a-46d2-8ff3-16ce2344c9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e1b02b-bb4e-404c-8145-6df879b7f87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a43024-0c9c-432c-9983-629dcee995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6f70b7-e5f7-4954-92d9-a573797ac7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bcae62-b359-446e-bbea-94ff863c2e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59b875-f296-44db-a7f2-22cd8e3382c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9c6251-0913-4b56-ba78-f974696103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b6786d-22f4-482e-8b24-33da0e7ac44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c747f80-8746-4b05-bfb8-07c7052ec1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